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2C0B0" w14:textId="124B9D1C" w:rsidR="0071556E" w:rsidRPr="00B121C2" w:rsidRDefault="006A6C08" w:rsidP="002716CF">
      <w:pPr>
        <w:spacing w:line="60" w:lineRule="auto"/>
        <w:ind w:firstLineChars="100" w:firstLine="210"/>
      </w:pPr>
      <w:r w:rsidRPr="00B121C2">
        <w:rPr>
          <w:rFonts w:hint="eastAsia"/>
        </w:rPr>
        <w:t>様式</w:t>
      </w:r>
      <w:r w:rsidR="003A3EEF" w:rsidRPr="00B121C2">
        <w:rPr>
          <w:rFonts w:ascii="ＭＳ 明朝" w:hAnsi="ＭＳ 明朝" w:hint="eastAsia"/>
          <w:szCs w:val="21"/>
        </w:rPr>
        <w:t>2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03"/>
        <w:gridCol w:w="709"/>
        <w:gridCol w:w="1559"/>
        <w:gridCol w:w="1803"/>
      </w:tblGrid>
      <w:tr w:rsidR="00D0414D" w14:paraId="47BDB622" w14:textId="77777777" w:rsidTr="000D09A5">
        <w:trPr>
          <w:trHeight w:val="556"/>
        </w:trPr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auto"/>
            </w:tcBorders>
          </w:tcPr>
          <w:p w14:paraId="5426CB52" w14:textId="77777777" w:rsidR="00D0414D" w:rsidRDefault="00D0414D" w:rsidP="00B72B10">
            <w:pPr>
              <w:spacing w:line="240" w:lineRule="exact"/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cMar>
              <w:top w:w="57" w:type="dxa"/>
            </w:tcMar>
            <w:vAlign w:val="center"/>
          </w:tcPr>
          <w:p w14:paraId="6F52E925" w14:textId="77777777" w:rsidR="00D0414D" w:rsidRDefault="00D0414D" w:rsidP="00B72B10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受検</w:t>
            </w:r>
          </w:p>
          <w:p w14:paraId="5AC720E8" w14:textId="77777777" w:rsidR="00D0414D" w:rsidRDefault="00D0414D" w:rsidP="00B72B10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1559" w:type="dxa"/>
            <w:tcMar>
              <w:top w:w="57" w:type="dxa"/>
            </w:tcMar>
          </w:tcPr>
          <w:p w14:paraId="244656D9" w14:textId="77777777" w:rsidR="00D0414D" w:rsidRDefault="00D0414D" w:rsidP="00B72B10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</w:p>
        </w:tc>
        <w:tc>
          <w:tcPr>
            <w:tcW w:w="1803" w:type="dxa"/>
            <w:tcMar>
              <w:top w:w="57" w:type="dxa"/>
            </w:tcMar>
          </w:tcPr>
          <w:p w14:paraId="397E9242" w14:textId="77777777" w:rsidR="00D0414D" w:rsidRDefault="00D0414D" w:rsidP="00B72B10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</w:p>
        </w:tc>
      </w:tr>
      <w:tr w:rsidR="00D0414D" w14:paraId="369DDDBA" w14:textId="77777777" w:rsidTr="00535385">
        <w:trPr>
          <w:trHeight w:val="12387"/>
        </w:trPr>
        <w:tc>
          <w:tcPr>
            <w:tcW w:w="9174" w:type="dxa"/>
            <w:gridSpan w:val="4"/>
          </w:tcPr>
          <w:p w14:paraId="54010D1E" w14:textId="77777777" w:rsidR="00D0414D" w:rsidRPr="002716CF" w:rsidRDefault="00D0414D" w:rsidP="00D0414D">
            <w:pPr>
              <w:spacing w:before="240"/>
              <w:jc w:val="center"/>
              <w:rPr>
                <w:b/>
                <w:sz w:val="32"/>
              </w:rPr>
            </w:pPr>
            <w:r w:rsidRPr="002716CF">
              <w:rPr>
                <w:rFonts w:hint="eastAsia"/>
                <w:b/>
                <w:sz w:val="32"/>
              </w:rPr>
              <w:t>欠席日数の多い生徒に関する事情説明書</w:t>
            </w:r>
          </w:p>
          <w:p w14:paraId="47611EC6" w14:textId="77777777" w:rsidR="00D0414D" w:rsidRPr="00A515CD" w:rsidRDefault="00D0414D" w:rsidP="00D0414D">
            <w:pPr>
              <w:spacing w:line="360" w:lineRule="exact"/>
            </w:pPr>
          </w:p>
          <w:p w14:paraId="73E67AD4" w14:textId="77777777" w:rsidR="00D0414D" w:rsidRPr="00D0414D" w:rsidRDefault="00D0414D" w:rsidP="00D0414D">
            <w:pPr>
              <w:spacing w:line="360" w:lineRule="exact"/>
              <w:ind w:rightChars="255" w:right="535"/>
              <w:jc w:val="right"/>
              <w:rPr>
                <w:sz w:val="22"/>
              </w:rPr>
            </w:pPr>
            <w:r w:rsidRPr="00D0414D">
              <w:rPr>
                <w:rFonts w:hint="eastAsia"/>
                <w:sz w:val="22"/>
              </w:rPr>
              <w:t>令和　　年　　月　　日</w:t>
            </w:r>
          </w:p>
          <w:p w14:paraId="6C02FC3E" w14:textId="77777777" w:rsidR="00D0414D" w:rsidRPr="00D0414D" w:rsidRDefault="00D0414D" w:rsidP="00D0414D">
            <w:pPr>
              <w:spacing w:line="360" w:lineRule="exact"/>
            </w:pPr>
          </w:p>
          <w:p w14:paraId="4993BFA6" w14:textId="77777777" w:rsidR="00D0414D" w:rsidRDefault="00D0414D" w:rsidP="002716CF">
            <w:pPr>
              <w:spacing w:line="360" w:lineRule="exact"/>
              <w:ind w:leftChars="135" w:left="283" w:rightChars="2483" w:right="5214"/>
              <w:jc w:val="right"/>
              <w:rPr>
                <w:sz w:val="22"/>
              </w:rPr>
            </w:pPr>
            <w:r w:rsidRPr="00D0414D">
              <w:rPr>
                <w:rFonts w:hint="eastAsia"/>
                <w:sz w:val="22"/>
              </w:rPr>
              <w:t>高等学校長　殿</w:t>
            </w:r>
          </w:p>
          <w:p w14:paraId="442C1726" w14:textId="77777777" w:rsidR="002716CF" w:rsidRDefault="002716CF" w:rsidP="002716CF">
            <w:pPr>
              <w:spacing w:line="360" w:lineRule="exact"/>
              <w:ind w:rightChars="2483" w:right="5214"/>
              <w:rPr>
                <w:sz w:val="22"/>
              </w:rPr>
            </w:pPr>
          </w:p>
          <w:p w14:paraId="6A80F075" w14:textId="77777777" w:rsidR="00D0414D" w:rsidRPr="00D0414D" w:rsidRDefault="00D0414D" w:rsidP="00CA3596">
            <w:pPr>
              <w:spacing w:line="480" w:lineRule="auto"/>
              <w:ind w:leftChars="2305" w:left="4840"/>
              <w:rPr>
                <w:sz w:val="22"/>
              </w:rPr>
            </w:pPr>
            <w:r w:rsidRPr="00D0414D">
              <w:rPr>
                <w:rFonts w:hint="eastAsia"/>
                <w:sz w:val="22"/>
              </w:rPr>
              <w:t>学 校 名</w:t>
            </w:r>
            <w:r w:rsidR="002716CF">
              <w:rPr>
                <w:rFonts w:hint="eastAsia"/>
                <w:sz w:val="22"/>
              </w:rPr>
              <w:t xml:space="preserve">　</w:t>
            </w:r>
          </w:p>
          <w:p w14:paraId="6F95A8AB" w14:textId="77777777" w:rsidR="00D0414D" w:rsidRPr="002716CF" w:rsidRDefault="002716CF" w:rsidP="00CA3596">
            <w:pPr>
              <w:spacing w:line="480" w:lineRule="auto"/>
              <w:ind w:leftChars="2305" w:left="4840"/>
              <w:rPr>
                <w:sz w:val="22"/>
              </w:rPr>
            </w:pPr>
            <w:r w:rsidRPr="001B23F6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51B7AB" wp14:editId="46FFEAC5">
                      <wp:simplePos x="0" y="0"/>
                      <wp:positionH relativeFrom="column">
                        <wp:posOffset>5163186</wp:posOffset>
                      </wp:positionH>
                      <wp:positionV relativeFrom="paragraph">
                        <wp:posOffset>102553</wp:posOffset>
                      </wp:positionV>
                      <wp:extent cx="323850" cy="179705"/>
                      <wp:effectExtent l="0" t="0" r="19050" b="1079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9ECFCE6" w14:textId="77777777" w:rsidR="002716CF" w:rsidRPr="002716CF" w:rsidRDefault="002716CF" w:rsidP="002716CF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2716CF">
                                    <w:rPr>
                                      <w:rFonts w:hint="eastAsia"/>
                                      <w:sz w:val="20"/>
                                    </w:rPr>
                                    <w:t>職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1B7AB" id="正方形/長方形 3" o:spid="_x0000_s1026" style="position:absolute;left:0;text-align:left;margin-left:406.55pt;margin-top:8.1pt;width:25.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" filled="f" strokecolor="windowText" strokeweight=".5pt">
                      <v:textbox inset="0,0,0,0">
                        <w:txbxContent>
                          <w:p w14:paraId="69ECFCE6" w14:textId="77777777" w:rsidR="002716CF" w:rsidRPr="002716CF" w:rsidRDefault="002716CF" w:rsidP="002716CF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2716CF">
                              <w:rPr>
                                <w:rFonts w:hint="eastAsia"/>
                                <w:sz w:val="20"/>
                              </w:rPr>
                              <w:t>職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414D" w:rsidRPr="00D0414D">
              <w:rPr>
                <w:rFonts w:hint="eastAsia"/>
                <w:sz w:val="22"/>
              </w:rPr>
              <w:t xml:space="preserve">校長氏名　</w:t>
            </w:r>
          </w:p>
          <w:p w14:paraId="5B74A51A" w14:textId="77777777" w:rsidR="004B3015" w:rsidRPr="004B3015" w:rsidRDefault="004B3015" w:rsidP="004B3015">
            <w:pPr>
              <w:spacing w:line="360" w:lineRule="exact"/>
            </w:pPr>
          </w:p>
          <w:p w14:paraId="24EEAF63" w14:textId="77777777" w:rsidR="004B3015" w:rsidRDefault="00D0414D" w:rsidP="004B3015">
            <w:pPr>
              <w:spacing w:beforeLines="50" w:before="145" w:line="360" w:lineRule="exact"/>
              <w:ind w:rightChars="120" w:right="252" w:firstLineChars="400" w:firstLine="880"/>
              <w:rPr>
                <w:sz w:val="22"/>
              </w:rPr>
            </w:pPr>
            <w:r w:rsidRPr="00D0414D">
              <w:rPr>
                <w:rFonts w:hint="eastAsia"/>
                <w:sz w:val="22"/>
              </w:rPr>
              <w:t>志願者氏名</w:t>
            </w:r>
            <w:r>
              <w:rPr>
                <w:rFonts w:hint="eastAsia"/>
                <w:sz w:val="22"/>
              </w:rPr>
              <w:t xml:space="preserve">　　</w:t>
            </w:r>
          </w:p>
          <w:p w14:paraId="73CB33BE" w14:textId="77777777" w:rsidR="00D0414D" w:rsidRPr="004B3015" w:rsidRDefault="00D0414D" w:rsidP="004B3015">
            <w:pPr>
              <w:spacing w:beforeLines="50" w:before="145" w:line="360" w:lineRule="exact"/>
              <w:ind w:rightChars="120" w:right="252" w:firstLineChars="400" w:firstLine="880"/>
              <w:rPr>
                <w:sz w:val="22"/>
              </w:rPr>
            </w:pPr>
            <w:r w:rsidRPr="00D0414D">
              <w:rPr>
                <w:rFonts w:hint="eastAsia"/>
                <w:sz w:val="22"/>
              </w:rPr>
              <w:t>志願学科名</w:t>
            </w:r>
            <w:r>
              <w:rPr>
                <w:rFonts w:hint="eastAsia"/>
                <w:sz w:val="22"/>
              </w:rPr>
              <w:t xml:space="preserve">　　</w:t>
            </w:r>
          </w:p>
          <w:p w14:paraId="558CE480" w14:textId="77777777" w:rsidR="00D0414D" w:rsidRPr="00D0414D" w:rsidRDefault="00D0414D" w:rsidP="002716CF">
            <w:pPr>
              <w:spacing w:beforeLines="50" w:before="145" w:line="360" w:lineRule="exact"/>
              <w:ind w:leftChars="202" w:left="424" w:rightChars="120" w:right="252" w:firstLineChars="100" w:firstLine="220"/>
              <w:rPr>
                <w:sz w:val="22"/>
              </w:rPr>
            </w:pPr>
            <w:r w:rsidRPr="00D0414D">
              <w:rPr>
                <w:rFonts w:hint="eastAsia"/>
                <w:sz w:val="22"/>
              </w:rPr>
              <w:t>上記の志願者について、次のとおり事情を説明します。</w:t>
            </w:r>
          </w:p>
          <w:p w14:paraId="3BE40B9A" w14:textId="77777777" w:rsidR="00A515CD" w:rsidRDefault="00A515CD" w:rsidP="00A515CD">
            <w:pPr>
              <w:rPr>
                <w:sz w:val="22"/>
              </w:rPr>
            </w:pPr>
          </w:p>
        </w:tc>
      </w:tr>
    </w:tbl>
    <w:p w14:paraId="614FE6AF" w14:textId="77777777" w:rsidR="0063743B" w:rsidRPr="00660232" w:rsidRDefault="005410DD" w:rsidP="00ED63B0">
      <w:pPr>
        <w:tabs>
          <w:tab w:val="left" w:pos="709"/>
        </w:tabs>
        <w:spacing w:line="360" w:lineRule="exact"/>
        <w:ind w:left="866" w:hangingChars="433" w:hanging="866"/>
        <w:rPr>
          <w:sz w:val="22"/>
        </w:rPr>
      </w:pPr>
      <w:r w:rsidRPr="00660232">
        <w:rPr>
          <w:rFonts w:ascii="ＭＳ 明朝" w:hAnsi="ＭＳ 明朝" w:hint="eastAsia"/>
          <w:sz w:val="20"/>
        </w:rPr>
        <w:t>（注）</w:t>
      </w:r>
      <w:r w:rsidR="00CF2F2E" w:rsidRPr="00660232">
        <w:rPr>
          <w:rFonts w:ascii="ＭＳ 明朝" w:hAnsi="ＭＳ 明朝"/>
          <w:sz w:val="20"/>
        </w:rPr>
        <w:tab/>
      </w:r>
      <w:r w:rsidRPr="00660232">
        <w:rPr>
          <w:rFonts w:ascii="ＭＳ 明朝" w:hAnsi="ＭＳ 明朝" w:hint="eastAsia"/>
          <w:sz w:val="20"/>
        </w:rPr>
        <w:t>本票は日本産業規格Ａ４（縦）とする。</w:t>
      </w:r>
    </w:p>
    <w:sectPr w:rsidR="0063743B" w:rsidRPr="00660232" w:rsidSect="00A67AFC">
      <w:pgSz w:w="11906" w:h="16838" w:code="9"/>
      <w:pgMar w:top="1418" w:right="1361" w:bottom="1418" w:left="136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6D979" w14:textId="77777777" w:rsidR="00665BC7" w:rsidRDefault="00665BC7" w:rsidP="00665BC7">
      <w:r>
        <w:separator/>
      </w:r>
    </w:p>
  </w:endnote>
  <w:endnote w:type="continuationSeparator" w:id="0">
    <w:p w14:paraId="2A33520C" w14:textId="77777777" w:rsidR="00665BC7" w:rsidRDefault="00665BC7" w:rsidP="0066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E64A0" w14:textId="77777777" w:rsidR="00665BC7" w:rsidRDefault="00665BC7" w:rsidP="00665BC7">
      <w:r>
        <w:separator/>
      </w:r>
    </w:p>
  </w:footnote>
  <w:footnote w:type="continuationSeparator" w:id="0">
    <w:p w14:paraId="5EC498D4" w14:textId="77777777" w:rsidR="00665BC7" w:rsidRDefault="00665BC7" w:rsidP="00665B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CF"/>
    <w:rsid w:val="00045F59"/>
    <w:rsid w:val="000B3F9D"/>
    <w:rsid w:val="000D09A5"/>
    <w:rsid w:val="0016303A"/>
    <w:rsid w:val="00194285"/>
    <w:rsid w:val="001B1C2D"/>
    <w:rsid w:val="0025034F"/>
    <w:rsid w:val="002716CF"/>
    <w:rsid w:val="002D193D"/>
    <w:rsid w:val="003734A1"/>
    <w:rsid w:val="003A3EEF"/>
    <w:rsid w:val="004B3015"/>
    <w:rsid w:val="0053407D"/>
    <w:rsid w:val="00535385"/>
    <w:rsid w:val="005410DD"/>
    <w:rsid w:val="005A5C2A"/>
    <w:rsid w:val="0063743B"/>
    <w:rsid w:val="00660232"/>
    <w:rsid w:val="00665BC7"/>
    <w:rsid w:val="006A6C08"/>
    <w:rsid w:val="0071556E"/>
    <w:rsid w:val="00715880"/>
    <w:rsid w:val="007315F4"/>
    <w:rsid w:val="00751C71"/>
    <w:rsid w:val="00810C7E"/>
    <w:rsid w:val="009A49F7"/>
    <w:rsid w:val="00A515CD"/>
    <w:rsid w:val="00A67AFC"/>
    <w:rsid w:val="00AB1A97"/>
    <w:rsid w:val="00AF4D40"/>
    <w:rsid w:val="00AF6118"/>
    <w:rsid w:val="00B121C2"/>
    <w:rsid w:val="00B72B10"/>
    <w:rsid w:val="00BA4DDA"/>
    <w:rsid w:val="00BB0B85"/>
    <w:rsid w:val="00BD4501"/>
    <w:rsid w:val="00C34154"/>
    <w:rsid w:val="00C36299"/>
    <w:rsid w:val="00C703CF"/>
    <w:rsid w:val="00CA3596"/>
    <w:rsid w:val="00CA7442"/>
    <w:rsid w:val="00CD542B"/>
    <w:rsid w:val="00CF2F2E"/>
    <w:rsid w:val="00D0414D"/>
    <w:rsid w:val="00D70105"/>
    <w:rsid w:val="00DC4A83"/>
    <w:rsid w:val="00ED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FD2808"/>
  <w15:chartTrackingRefBased/>
  <w15:docId w15:val="{A1F34EC9-CDF2-41DD-92CF-9BB797DC5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5F4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1C2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A67AFC"/>
    <w:rPr>
      <w:rFonts w:ascii="ＭＳ 明朝" w:eastAsia="ＭＳ Ｐ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65B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5BC7"/>
    <w:rPr>
      <w:rFonts w:eastAsia="ＭＳ 明朝"/>
    </w:rPr>
  </w:style>
  <w:style w:type="paragraph" w:styleId="a8">
    <w:name w:val="footer"/>
    <w:basedOn w:val="a"/>
    <w:link w:val="a9"/>
    <w:uiPriority w:val="99"/>
    <w:unhideWhenUsed/>
    <w:rsid w:val="00665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5BC7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2F76-2693-46B0-BF1E-C812C932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42</cp:revision>
  <cp:lastPrinted>2021-07-21T08:01:00Z</cp:lastPrinted>
  <dcterms:created xsi:type="dcterms:W3CDTF">2020-08-21T09:53:00Z</dcterms:created>
  <dcterms:modified xsi:type="dcterms:W3CDTF">2024-09-11T10:09:00Z</dcterms:modified>
</cp:coreProperties>
</file>